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ED" w:rsidRDefault="00E24C92" w:rsidP="00E24C92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/>
      </w:tblPr>
      <w:tblGrid>
        <w:gridCol w:w="7165"/>
        <w:gridCol w:w="3219"/>
      </w:tblGrid>
      <w:tr w:rsidR="00FB48A6" w:rsidRPr="00DA1A9F" w:rsidTr="00876D69">
        <w:trPr>
          <w:trHeight w:val="456"/>
        </w:trPr>
        <w:tc>
          <w:tcPr>
            <w:tcW w:w="3450" w:type="pct"/>
          </w:tcPr>
          <w:p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5117B1">
              <w:rPr>
                <w:b/>
                <w:sz w:val="22"/>
                <w:szCs w:val="22"/>
                <w:lang w:val="pl-PL"/>
              </w:rPr>
              <w:t xml:space="preserve">Kurs </w:t>
            </w:r>
            <w:r w:rsidR="007E2696" w:rsidRPr="007E2696">
              <w:rPr>
                <w:b/>
                <w:sz w:val="22"/>
                <w:szCs w:val="22"/>
                <w:lang w:val="pl-PL"/>
              </w:rPr>
              <w:t>instruktora rekreacji ruchowej ze specjalnością jazda konna</w:t>
            </w:r>
          </w:p>
        </w:tc>
        <w:tc>
          <w:tcPr>
            <w:tcW w:w="1550" w:type="pct"/>
          </w:tcPr>
          <w:p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e</w:t>
            </w:r>
            <w:r w:rsidR="00F66E6F" w:rsidRPr="00F66E6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umiejętności</w:t>
            </w:r>
            <w:r w:rsidR="007E2696" w:rsidRPr="007E26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boru metod nauczania jeździectwa oraz aktywizacji i rekreacji ruchowej osób szkolonych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E2696" w:rsidRPr="007E2696">
              <w:rPr>
                <w:rFonts w:ascii="Times New Roman" w:hAnsi="Times New Roman"/>
                <w:sz w:val="22"/>
                <w:szCs w:val="22"/>
                <w:lang w:val="pl-PL"/>
              </w:rPr>
              <w:t>znajomość przepisów jeździeckich, zasad kodeksu drogowego oraz procedur bezpieczeństwa w stadninie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e </w:t>
            </w:r>
            <w:r w:rsidR="00B12FF7" w:rsidRPr="00B12FF7">
              <w:rPr>
                <w:rFonts w:ascii="Times New Roman" w:hAnsi="Times New Roman"/>
                <w:sz w:val="22"/>
                <w:szCs w:val="22"/>
                <w:lang w:val="pl-PL"/>
              </w:rPr>
              <w:t>umiejętnoś</w:t>
            </w:r>
            <w:r w:rsidR="00B12FF7">
              <w:rPr>
                <w:rFonts w:ascii="Times New Roman" w:hAnsi="Times New Roman"/>
                <w:sz w:val="22"/>
                <w:szCs w:val="22"/>
                <w:lang w:val="pl-PL"/>
              </w:rPr>
              <w:t>ci</w:t>
            </w:r>
            <w:r w:rsidR="00B12FF7" w:rsidRPr="00B12FF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aplanowania formy zajęć z końmi oraz korzystania ze sprz</w:t>
            </w:r>
            <w:r w:rsidR="00B12FF7">
              <w:rPr>
                <w:rFonts w:ascii="Times New Roman" w:hAnsi="Times New Roman"/>
                <w:sz w:val="22"/>
                <w:szCs w:val="22"/>
                <w:lang w:val="pl-PL"/>
              </w:rPr>
              <w:t>ę</w:t>
            </w:r>
            <w:r w:rsidR="00B12FF7" w:rsidRPr="00B12FF7">
              <w:rPr>
                <w:rFonts w:ascii="Times New Roman" w:hAnsi="Times New Roman"/>
                <w:sz w:val="22"/>
                <w:szCs w:val="22"/>
                <w:lang w:val="pl-PL"/>
              </w:rPr>
              <w:t>tu jeździeckiego i opieki zootechniczno-weterynaryjnej koni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że wiedza zdobyta podczas szkolenia okaże się użyteczna w przyszłej praktyce zawodowej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>że umiejętności nabyte podczas szkolenia zwiększą Pana/Pani szanse na zatrudnienie w przyszłości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A35029" w:rsidRPr="00995549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5029" w:rsidRDefault="00A35029" w:rsidP="000E7F81">
            <w:pPr>
              <w:rPr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</w:p>
          <w:p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:rsidR="00A35029" w:rsidRPr="001401BD" w:rsidRDefault="00A35029" w:rsidP="000E7F81">
            <w:pPr>
              <w:rPr>
                <w:b/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/>
      </w:tblPr>
      <w:tblGrid>
        <w:gridCol w:w="7165"/>
        <w:gridCol w:w="3219"/>
      </w:tblGrid>
      <w:tr w:rsidR="00A35029" w:rsidRPr="00995549" w:rsidTr="00FC6D2E">
        <w:trPr>
          <w:trHeight w:val="591"/>
        </w:trPr>
        <w:tc>
          <w:tcPr>
            <w:tcW w:w="3450" w:type="pct"/>
            <w:vAlign w:val="center"/>
          </w:tcPr>
          <w:p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:rsidTr="00FC6D2E">
        <w:trPr>
          <w:trHeight w:val="616"/>
        </w:trPr>
        <w:tc>
          <w:tcPr>
            <w:tcW w:w="3450" w:type="pct"/>
            <w:vAlign w:val="center"/>
          </w:tcPr>
          <w:p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:rsidR="00A35029" w:rsidRDefault="00A35029" w:rsidP="00CB7DED">
      <w:pPr>
        <w:jc w:val="both"/>
        <w:rPr>
          <w:b/>
          <w:lang w:val="pl-PL"/>
        </w:rPr>
      </w:pPr>
    </w:p>
    <w:p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2551"/>
        <w:gridCol w:w="3969"/>
      </w:tblGrid>
      <w:tr w:rsidR="00CB7DED" w:rsidRPr="00EF249E" w:rsidTr="00337FC6">
        <w:trPr>
          <w:trHeight w:val="252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337FC6">
        <w:trPr>
          <w:trHeight w:val="288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337FC6">
        <w:trPr>
          <w:trHeight w:val="252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337FC6">
        <w:trPr>
          <w:trHeight w:val="234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337FC6">
        <w:trPr>
          <w:trHeight w:val="252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:rsidR="00C904E7" w:rsidRDefault="00C904E7" w:rsidP="00C904E7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C904E7" w:rsidRDefault="00C904E7" w:rsidP="00C904E7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C904E7" w:rsidRDefault="00C904E7" w:rsidP="00C904E7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C904E7" w:rsidRPr="00C904E7" w:rsidRDefault="00C904E7" w:rsidP="00C904E7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C904E7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:rsidR="00C904E7" w:rsidRPr="00C904E7" w:rsidRDefault="00C904E7" w:rsidP="00C904E7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C904E7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C904E7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C904E7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C904E7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:rsidR="00C904E7" w:rsidRPr="00C904E7" w:rsidRDefault="00C904E7" w:rsidP="00C904E7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C904E7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C904E7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:rsidR="00E26DA8" w:rsidRDefault="00E26DA8" w:rsidP="00E26DA8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:rsidR="00C904E7" w:rsidRPr="00C904E7" w:rsidRDefault="00C904E7" w:rsidP="00C904E7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C904E7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C904E7">
        <w:rPr>
          <w:rFonts w:asciiTheme="minorHAnsi" w:hAnsiTheme="minorHAnsi"/>
          <w:b/>
          <w:sz w:val="22"/>
          <w:szCs w:val="22"/>
        </w:rPr>
        <w:t>:</w:t>
      </w:r>
      <w:r w:rsidRPr="00C904E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……</w:t>
      </w:r>
    </w:p>
    <w:p w:rsidR="00C904E7" w:rsidRPr="00C904E7" w:rsidRDefault="00C904E7" w:rsidP="00C904E7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C904E7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C904E7">
        <w:rPr>
          <w:rFonts w:asciiTheme="minorHAnsi" w:hAnsiTheme="minorHAnsi"/>
          <w:b/>
          <w:sz w:val="22"/>
          <w:szCs w:val="22"/>
        </w:rPr>
        <w:t>: ………….</w:t>
      </w:r>
    </w:p>
    <w:p w:rsidR="00C904E7" w:rsidRPr="00C904E7" w:rsidRDefault="00C904E7" w:rsidP="00C904E7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C904E7">
        <w:rPr>
          <w:rFonts w:asciiTheme="minorHAnsi" w:hAnsiTheme="minorHAnsi"/>
          <w:b/>
          <w:sz w:val="22"/>
          <w:szCs w:val="22"/>
        </w:rPr>
        <w:t>tel. …………………………..</w:t>
      </w:r>
    </w:p>
    <w:p w:rsidR="00C904E7" w:rsidRPr="00C904E7" w:rsidRDefault="00C904E7" w:rsidP="00C904E7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C904E7">
        <w:rPr>
          <w:rFonts w:asciiTheme="minorHAnsi" w:hAnsiTheme="minorHAnsi"/>
          <w:b/>
          <w:sz w:val="22"/>
          <w:szCs w:val="22"/>
        </w:rPr>
        <w:t>e-mail: ………..……………………..</w:t>
      </w:r>
    </w:p>
    <w:p w:rsidR="00C904E7" w:rsidRPr="00C904E7" w:rsidRDefault="00C904E7" w:rsidP="00C904E7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/>
      </w:tblPr>
      <w:tblGrid>
        <w:gridCol w:w="567"/>
        <w:gridCol w:w="9214"/>
      </w:tblGrid>
      <w:tr w:rsidR="00C904E7" w:rsidRPr="00C904E7" w:rsidTr="00C63DFB">
        <w:trPr>
          <w:trHeight w:val="354"/>
        </w:trPr>
        <w:tc>
          <w:tcPr>
            <w:tcW w:w="567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1" w:name="_Hlk27138726"/>
            <w:r w:rsidRPr="00C904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C904E7" w:rsidRPr="00C904E7" w:rsidTr="00C63DFB">
        <w:trPr>
          <w:trHeight w:val="418"/>
        </w:trPr>
        <w:tc>
          <w:tcPr>
            <w:tcW w:w="567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C904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C904E7" w:rsidRPr="00C904E7" w:rsidRDefault="00C904E7" w:rsidP="00C904E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sz w:val="22"/>
                <w:szCs w:val="22"/>
                <w:lang w:val="pl-PL"/>
              </w:rPr>
              <w:t>osoba bierna zawodowo</w:t>
            </w:r>
            <w:r w:rsidRPr="00C904E7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C904E7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C904E7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C904E7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C904E7" w:rsidRPr="00C904E7" w:rsidTr="00C63DFB">
        <w:trPr>
          <w:trHeight w:val="368"/>
        </w:trPr>
        <w:tc>
          <w:tcPr>
            <w:tcW w:w="567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C904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1"/>
    </w:tbl>
    <w:p w:rsidR="00C904E7" w:rsidRPr="00C904E7" w:rsidRDefault="00C904E7" w:rsidP="00C904E7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/>
      </w:tblPr>
      <w:tblGrid>
        <w:gridCol w:w="567"/>
        <w:gridCol w:w="1878"/>
        <w:gridCol w:w="7229"/>
      </w:tblGrid>
      <w:tr w:rsidR="00C904E7" w:rsidRPr="00C904E7" w:rsidTr="00C63DFB">
        <w:trPr>
          <w:trHeight w:val="354"/>
        </w:trPr>
        <w:tc>
          <w:tcPr>
            <w:tcW w:w="567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C904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C904E7" w:rsidRPr="00C904E7" w:rsidTr="00C63DFB">
        <w:trPr>
          <w:trHeight w:val="418"/>
        </w:trPr>
        <w:tc>
          <w:tcPr>
            <w:tcW w:w="567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C904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C904E7" w:rsidRPr="00C904E7" w:rsidTr="00C63DFB">
        <w:trPr>
          <w:trHeight w:val="368"/>
        </w:trPr>
        <w:tc>
          <w:tcPr>
            <w:tcW w:w="567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C904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C904E7" w:rsidRPr="00C904E7" w:rsidTr="00C63DFB">
        <w:trPr>
          <w:trHeight w:val="304"/>
        </w:trPr>
        <w:tc>
          <w:tcPr>
            <w:tcW w:w="567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C904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C904E7" w:rsidRPr="00C904E7" w:rsidTr="00C63DFB">
        <w:trPr>
          <w:trHeight w:val="652"/>
        </w:trPr>
        <w:tc>
          <w:tcPr>
            <w:tcW w:w="567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C904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:rsidR="00C904E7" w:rsidRPr="00C904E7" w:rsidRDefault="00C904E7" w:rsidP="00C904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C904E7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:rsidR="00C904E7" w:rsidRPr="00C904E7" w:rsidRDefault="00C904E7" w:rsidP="00C904E7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:rsidR="00C904E7" w:rsidRPr="00C904E7" w:rsidRDefault="00C904E7" w:rsidP="00C904E7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Zainteresowania:</w:t>
      </w: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Motywy uczestnictwa w projekcie:</w:t>
      </w: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4E7" w:rsidRPr="00C904E7" w:rsidRDefault="00C904E7" w:rsidP="00C904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:rsidR="00C904E7" w:rsidRPr="00C904E7" w:rsidRDefault="00C904E7" w:rsidP="00C904E7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:rsidR="00C904E7" w:rsidRPr="00C904E7" w:rsidRDefault="00C904E7" w:rsidP="00C904E7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C904E7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C904E7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C904E7">
        <w:rPr>
          <w:rFonts w:asciiTheme="minorHAnsi" w:eastAsia="Calibri" w:hAnsiTheme="minorHAnsi" w:cstheme="minorHAnsi"/>
          <w:lang w:val="pl-PL"/>
        </w:rPr>
        <w:t xml:space="preserve"> Projektu</w:t>
      </w:r>
    </w:p>
    <w:p w:rsidR="00C904E7" w:rsidRPr="00C904E7" w:rsidRDefault="00C904E7" w:rsidP="00C904E7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:rsidR="006A04ED" w:rsidRDefault="006A04ED" w:rsidP="00FC6D2E">
      <w:pPr>
        <w:rPr>
          <w:sz w:val="22"/>
          <w:szCs w:val="22"/>
          <w:lang w:val="pl-PL"/>
        </w:rPr>
      </w:pPr>
    </w:p>
    <w:sectPr w:rsidR="006A04ED" w:rsidSect="002D2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4B" w:rsidRDefault="0096774B">
      <w:r>
        <w:separator/>
      </w:r>
    </w:p>
  </w:endnote>
  <w:endnote w:type="continuationSeparator" w:id="0">
    <w:p w:rsidR="0096774B" w:rsidRDefault="00967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2" w:rsidRDefault="001920C9" w:rsidP="00E24C92">
    <w:pPr>
      <w:jc w:val="both"/>
      <w:rPr>
        <w:rFonts w:ascii="Calibri" w:eastAsia="Calibri" w:hAnsi="Calibri" w:cs="Calibri"/>
        <w:sz w:val="16"/>
        <w:szCs w:val="16"/>
      </w:rPr>
    </w:pPr>
    <w:r w:rsidRPr="001920C9">
      <w:rPr>
        <w:noProof/>
      </w:rPr>
      <w:pict>
        <v:line id="Łącznik prosty 4" o:spid="_x0000_s4098" style="position:absolute;left:0;text-align:left;z-index:251661312;visibility:visible;mso-wrap-distance-top:-3e-5mm;mso-wrap-distance-bottom:-3e-5mm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" strokecolor="windowText">
          <o:lock v:ext="edit" shapetype="f"/>
        </v:line>
      </w:pict>
    </w:r>
    <w:r w:rsidR="00E24C92"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proofErr w:type="spellStart"/>
    <w:r w:rsidR="00E24C92">
      <w:rPr>
        <w:rFonts w:ascii="Calibri" w:eastAsia="Calibri" w:hAnsi="Calibri" w:cs="Calibri"/>
        <w:sz w:val="16"/>
        <w:szCs w:val="16"/>
      </w:rPr>
      <w:t>ytuł</w:t>
    </w:r>
    <w:proofErr w:type="spellEnd"/>
    <w:r w:rsidR="00E24C9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E24C92">
      <w:rPr>
        <w:rFonts w:ascii="Calibri" w:eastAsia="Calibri" w:hAnsi="Calibri" w:cs="Calibri"/>
        <w:sz w:val="16"/>
        <w:szCs w:val="16"/>
      </w:rPr>
      <w:t>projektu</w:t>
    </w:r>
    <w:proofErr w:type="spellEnd"/>
    <w:r w:rsidR="00E24C92">
      <w:rPr>
        <w:rFonts w:ascii="Calibri" w:eastAsia="Calibri" w:hAnsi="Calibri" w:cs="Calibri"/>
        <w:sz w:val="16"/>
        <w:szCs w:val="16"/>
      </w:rPr>
      <w:t xml:space="preserve">: </w:t>
    </w:r>
    <w:proofErr w:type="spellStart"/>
    <w:r w:rsidR="00E24C92">
      <w:rPr>
        <w:rFonts w:ascii="Calibri" w:eastAsia="Calibri" w:hAnsi="Calibri" w:cs="Calibri"/>
        <w:sz w:val="16"/>
        <w:szCs w:val="16"/>
      </w:rPr>
      <w:t>Uniwersytet</w:t>
    </w:r>
    <w:proofErr w:type="spellEnd"/>
    <w:r w:rsidR="00E24C9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E24C92">
      <w:rPr>
        <w:rFonts w:ascii="Calibri" w:eastAsia="Calibri" w:hAnsi="Calibri" w:cs="Calibri"/>
        <w:sz w:val="16"/>
        <w:szCs w:val="16"/>
      </w:rPr>
      <w:t>Wielkich</w:t>
    </w:r>
    <w:proofErr w:type="spellEnd"/>
    <w:r w:rsidR="00E24C9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E24C92">
      <w:rPr>
        <w:rFonts w:ascii="Calibri" w:eastAsia="Calibri" w:hAnsi="Calibri" w:cs="Calibri"/>
        <w:sz w:val="16"/>
        <w:szCs w:val="16"/>
      </w:rPr>
      <w:t>Możliwości</w:t>
    </w:r>
    <w:proofErr w:type="spellEnd"/>
    <w:r w:rsidR="00E24C92">
      <w:rPr>
        <w:rFonts w:ascii="Calibri" w:eastAsia="Calibri" w:hAnsi="Calibri" w:cs="Calibri"/>
        <w:sz w:val="16"/>
        <w:szCs w:val="16"/>
      </w:rPr>
      <w:t xml:space="preserve"> – program </w:t>
    </w:r>
    <w:proofErr w:type="spellStart"/>
    <w:r w:rsidR="00E24C92">
      <w:rPr>
        <w:rFonts w:ascii="Calibri" w:eastAsia="Calibri" w:hAnsi="Calibri" w:cs="Calibri"/>
        <w:sz w:val="16"/>
        <w:szCs w:val="16"/>
      </w:rPr>
      <w:t>podniesienia</w:t>
    </w:r>
    <w:proofErr w:type="spellEnd"/>
    <w:r w:rsidR="00E24C9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E24C92">
      <w:rPr>
        <w:rFonts w:ascii="Calibri" w:eastAsia="Calibri" w:hAnsi="Calibri" w:cs="Calibri"/>
        <w:sz w:val="16"/>
        <w:szCs w:val="16"/>
      </w:rPr>
      <w:t>jakości</w:t>
    </w:r>
    <w:proofErr w:type="spellEnd"/>
    <w:r w:rsidR="00E24C9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E24C92">
      <w:rPr>
        <w:rFonts w:ascii="Calibri" w:eastAsia="Calibri" w:hAnsi="Calibri" w:cs="Calibri"/>
        <w:sz w:val="16"/>
        <w:szCs w:val="16"/>
      </w:rPr>
      <w:t>zarządzania</w:t>
    </w:r>
    <w:proofErr w:type="spellEnd"/>
    <w:r w:rsidR="00E24C9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E24C92">
      <w:rPr>
        <w:rFonts w:ascii="Calibri" w:eastAsia="Calibri" w:hAnsi="Calibri" w:cs="Calibri"/>
        <w:sz w:val="16"/>
        <w:szCs w:val="16"/>
      </w:rPr>
      <w:t>procesem</w:t>
    </w:r>
    <w:proofErr w:type="spellEnd"/>
    <w:r w:rsidR="00E24C9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E24C92">
      <w:rPr>
        <w:rFonts w:ascii="Calibri" w:eastAsia="Calibri" w:hAnsi="Calibri" w:cs="Calibri"/>
        <w:sz w:val="16"/>
        <w:szCs w:val="16"/>
      </w:rPr>
      <w:t>kształcenia</w:t>
    </w:r>
    <w:proofErr w:type="spellEnd"/>
    <w:r w:rsidR="00E24C9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E24C92">
      <w:rPr>
        <w:rFonts w:ascii="Calibri" w:eastAsia="Calibri" w:hAnsi="Calibri" w:cs="Calibri"/>
        <w:sz w:val="16"/>
        <w:szCs w:val="16"/>
      </w:rPr>
      <w:t>i</w:t>
    </w:r>
    <w:proofErr w:type="spellEnd"/>
    <w:r w:rsidR="00E24C9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E24C92">
      <w:rPr>
        <w:rFonts w:ascii="Calibri" w:eastAsia="Calibri" w:hAnsi="Calibri" w:cs="Calibri"/>
        <w:sz w:val="16"/>
        <w:szCs w:val="16"/>
      </w:rPr>
      <w:t>jakości</w:t>
    </w:r>
    <w:proofErr w:type="spellEnd"/>
    <w:r w:rsidR="00E24C92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E24C92">
      <w:rPr>
        <w:rFonts w:ascii="Calibri" w:eastAsia="Calibri" w:hAnsi="Calibri" w:cs="Calibri"/>
        <w:sz w:val="16"/>
        <w:szCs w:val="16"/>
      </w:rPr>
      <w:t>nauczania</w:t>
    </w:r>
    <w:proofErr w:type="spellEnd"/>
  </w:p>
  <w:p w:rsidR="00E24C92" w:rsidRDefault="007B5079" w:rsidP="00E24C92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Nr </w:t>
    </w:r>
    <w:proofErr w:type="spellStart"/>
    <w:r>
      <w:rPr>
        <w:rFonts w:ascii="Calibri" w:eastAsia="Calibri" w:hAnsi="Calibri" w:cs="Calibri"/>
        <w:sz w:val="16"/>
        <w:szCs w:val="16"/>
      </w:rPr>
      <w:t>projektu</w:t>
    </w:r>
    <w:proofErr w:type="spellEnd"/>
    <w:r>
      <w:rPr>
        <w:rFonts w:ascii="Calibri" w:eastAsia="Calibri" w:hAnsi="Calibri" w:cs="Calibri"/>
        <w:sz w:val="16"/>
        <w:szCs w:val="16"/>
      </w:rPr>
      <w:t xml:space="preserve">: </w:t>
    </w:r>
    <w:r w:rsidR="00E24C92">
      <w:rPr>
        <w:rFonts w:ascii="Calibri" w:eastAsia="Calibri" w:hAnsi="Calibri" w:cs="Calibri"/>
        <w:sz w:val="16"/>
        <w:szCs w:val="16"/>
      </w:rPr>
      <w:t>POWR .03.05.00-00-Z201/18</w:t>
    </w:r>
  </w:p>
  <w:p w:rsidR="00E24C92" w:rsidRDefault="00E24C92" w:rsidP="00E24C92">
    <w:pPr>
      <w:pStyle w:val="Stopka"/>
    </w:pPr>
  </w:p>
  <w:p w:rsidR="00876D69" w:rsidRPr="004C5F4A" w:rsidRDefault="001920C9">
    <w:pPr>
      <w:pStyle w:val="Stopka"/>
      <w:rPr>
        <w:lang w:val="pl-PL"/>
      </w:rPr>
    </w:pPr>
    <w:r w:rsidRPr="001920C9">
      <w:rPr>
        <w:noProof/>
        <w:color w:val="FF0000"/>
        <w:sz w:val="18"/>
        <w:szCs w:val="18"/>
        <w:lang w:val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margin-left:442.4pt;margin-top:-42.75pt;width:3.6pt;height: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79" w:rsidRDefault="007B50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4B" w:rsidRDefault="0096774B">
      <w:r>
        <w:separator/>
      </w:r>
    </w:p>
  </w:footnote>
  <w:footnote w:type="continuationSeparator" w:id="0">
    <w:p w:rsidR="0096774B" w:rsidRDefault="00967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Pr="00823659" w:rsidRDefault="001920C9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left:0;text-align:left;margin-left:276.35pt;margin-top:-12.2pt;width:174.75pt;height:52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<v:textbox>
            <w:txbxContent>
              <w:p w:rsidR="00876D69" w:rsidRDefault="00876D69"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19300" cy="594360"/>
                      <wp:effectExtent l="19050" t="0" r="0" b="0"/>
                      <wp:docPr id="37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-50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594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8"/>
        <w:szCs w:val="2"/>
      </w:rPr>
      <w:pict>
        <v:shape id="Text Box 9" o:spid="_x0000_s4100" type="#_x0000_t202" style="position:absolute;left:0;text-align:left;margin-left:12pt;margin-top:-21.75pt;width:433.85pt;height:57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<v:textbox inset="2.5mm">
            <w:txbxContent>
              <w:p w:rsidR="00876D69" w:rsidRDefault="00876D69" w:rsidP="00AA375F">
                <w:pPr>
                  <w:ind w:right="-164"/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1615440" cy="762000"/>
                      <wp:effectExtent l="19050" t="0" r="3810" b="0"/>
                      <wp:docPr id="38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54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</w:t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  <w:r>
                  <w:tab/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95500" cy="617220"/>
                      <wp:effectExtent l="19050" t="0" r="0" b="0"/>
                      <wp:docPr id="39" name="Obraz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  <w:rPr>
                    <w:lang w:val="pl-PL"/>
                  </w:rPr>
                </w:pPr>
                <w:r>
                  <w:tab/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95500" cy="617220"/>
                      <wp:effectExtent l="19050" t="0" r="0" b="0"/>
                      <wp:docPr id="40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6D69">
      <w:rPr>
        <w:noProof/>
        <w:sz w:val="8"/>
        <w:szCs w:val="2"/>
      </w:rPr>
      <w:t xml:space="preserve">   </w:t>
    </w:r>
  </w:p>
  <w:p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:rsidR="00876D69" w:rsidRDefault="001920C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9" type="#_x0000_t32" style="position:absolute;left:0;text-align:left;margin-left:12pt;margin-top:3.05pt;width:441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</w:pict>
    </w:r>
  </w:p>
  <w:p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79" w:rsidRDefault="007B50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5122" style="mso-width-relative:margin;mso-height-relative:margin" fillcolor="white" strokecolor="white">
      <v:fill color="white"/>
      <v:stroke color="white"/>
    </o:shapedefaults>
    <o:shapelayout v:ext="edit">
      <o:idmap v:ext="edit" data="4"/>
      <o:rules v:ext="edit">
        <o:r id="V:Rule1" type="connector" idref="#AutoShape 13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15B8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734D"/>
    <w:rsid w:val="001920C9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361"/>
    <w:rsid w:val="002B75F8"/>
    <w:rsid w:val="002B7CB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5079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17721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5F46"/>
    <w:rsid w:val="0096774B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7659"/>
    <w:rsid w:val="00AA07D1"/>
    <w:rsid w:val="00AA375F"/>
    <w:rsid w:val="00AB58D9"/>
    <w:rsid w:val="00AB73D2"/>
    <w:rsid w:val="00AD7B11"/>
    <w:rsid w:val="00AD7B51"/>
    <w:rsid w:val="00AE1541"/>
    <w:rsid w:val="00AE22C7"/>
    <w:rsid w:val="00AE4458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37AD1"/>
    <w:rsid w:val="00C45E9B"/>
    <w:rsid w:val="00C51D79"/>
    <w:rsid w:val="00C52CEA"/>
    <w:rsid w:val="00C5427E"/>
    <w:rsid w:val="00C560EB"/>
    <w:rsid w:val="00C650B0"/>
    <w:rsid w:val="00C76CA7"/>
    <w:rsid w:val="00C8057C"/>
    <w:rsid w:val="00C904E7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57C9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3884"/>
    <w:rsid w:val="00DE4A8A"/>
    <w:rsid w:val="00DF01AF"/>
    <w:rsid w:val="00E00728"/>
    <w:rsid w:val="00E121D8"/>
    <w:rsid w:val="00E1423F"/>
    <w:rsid w:val="00E230D2"/>
    <w:rsid w:val="00E24C92"/>
    <w:rsid w:val="00E26DA8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90D7-C38C-47FC-84D5-F33FEC36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</cp:lastModifiedBy>
  <cp:revision>4</cp:revision>
  <cp:lastPrinted>2019-02-25T16:05:00Z</cp:lastPrinted>
  <dcterms:created xsi:type="dcterms:W3CDTF">2021-02-18T10:37:00Z</dcterms:created>
  <dcterms:modified xsi:type="dcterms:W3CDTF">2021-11-02T22:28:00Z</dcterms:modified>
</cp:coreProperties>
</file>